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4D0D48">
        <w:rPr>
          <w:sz w:val="28"/>
          <w:szCs w:val="28"/>
        </w:rPr>
        <w:t>июл</w:t>
      </w:r>
      <w:r w:rsidR="00FF4DA9">
        <w:rPr>
          <w:sz w:val="28"/>
          <w:szCs w:val="28"/>
        </w:rPr>
        <w:t>е</w:t>
      </w:r>
      <w:r w:rsidR="007137CF">
        <w:rPr>
          <w:sz w:val="28"/>
          <w:szCs w:val="28"/>
        </w:rPr>
        <w:t xml:space="preserve"> </w:t>
      </w:r>
      <w:r w:rsidR="00626809">
        <w:rPr>
          <w:sz w:val="28"/>
          <w:szCs w:val="28"/>
        </w:rPr>
        <w:t>2020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4D0D48">
        <w:rPr>
          <w:sz w:val="28"/>
          <w:szCs w:val="28"/>
        </w:rPr>
        <w:t xml:space="preserve"> 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626809">
        <w:rPr>
          <w:sz w:val="28"/>
          <w:szCs w:val="28"/>
        </w:rPr>
        <w:t xml:space="preserve"> не поступало.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4D0D48">
        <w:rPr>
          <w:sz w:val="28"/>
          <w:szCs w:val="28"/>
        </w:rPr>
        <w:t>июл</w:t>
      </w:r>
      <w:r w:rsidR="00FF4DA9">
        <w:rPr>
          <w:sz w:val="28"/>
          <w:szCs w:val="28"/>
        </w:rPr>
        <w:t>е</w:t>
      </w:r>
      <w:r w:rsidR="002D6533" w:rsidRPr="0064279C">
        <w:rPr>
          <w:sz w:val="28"/>
          <w:szCs w:val="28"/>
        </w:rPr>
        <w:t xml:space="preserve"> </w:t>
      </w:r>
      <w:r w:rsidR="00626809">
        <w:rPr>
          <w:sz w:val="28"/>
          <w:szCs w:val="28"/>
        </w:rPr>
        <w:t>2020</w:t>
      </w:r>
      <w:r w:rsidR="00880D2B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</w:t>
      </w:r>
      <w:r w:rsidR="00626809">
        <w:rPr>
          <w:sz w:val="28"/>
          <w:szCs w:val="28"/>
        </w:rPr>
        <w:t xml:space="preserve"> на 100% меньше</w:t>
      </w:r>
      <w:r w:rsidR="00600B33" w:rsidRPr="0064279C">
        <w:rPr>
          <w:sz w:val="28"/>
          <w:szCs w:val="28"/>
        </w:rPr>
        <w:t xml:space="preserve"> </w:t>
      </w:r>
      <w:r w:rsidR="00626809">
        <w:rPr>
          <w:sz w:val="28"/>
          <w:szCs w:val="28"/>
        </w:rPr>
        <w:t>(0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D1100D">
        <w:rPr>
          <w:sz w:val="28"/>
          <w:szCs w:val="28"/>
        </w:rPr>
        <w:t xml:space="preserve">чем </w:t>
      </w:r>
      <w:r w:rsidR="004D0D48">
        <w:rPr>
          <w:sz w:val="28"/>
          <w:szCs w:val="28"/>
        </w:rPr>
        <w:t>в июл</w:t>
      </w:r>
      <w:r w:rsidR="00FF4DA9">
        <w:rPr>
          <w:sz w:val="28"/>
          <w:szCs w:val="28"/>
        </w:rPr>
        <w:t>е</w:t>
      </w:r>
      <w:r w:rsidR="00626809">
        <w:rPr>
          <w:sz w:val="28"/>
          <w:szCs w:val="28"/>
        </w:rPr>
        <w:t xml:space="preserve"> 2019 года (6</w:t>
      </w:r>
      <w:r w:rsidR="00880D2B" w:rsidRPr="0064279C">
        <w:rPr>
          <w:sz w:val="28"/>
          <w:szCs w:val="28"/>
        </w:rPr>
        <w:t>)</w:t>
      </w:r>
      <w:r w:rsidR="0064279C" w:rsidRPr="0064279C">
        <w:rPr>
          <w:sz w:val="28"/>
          <w:szCs w:val="28"/>
        </w:rPr>
        <w:t>.</w:t>
      </w:r>
    </w:p>
    <w:p w:rsidR="00626809" w:rsidRPr="00626809" w:rsidRDefault="00626809" w:rsidP="0062680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26809">
        <w:rPr>
          <w:sz w:val="28"/>
          <w:szCs w:val="28"/>
        </w:rPr>
        <w:t xml:space="preserve">Количество поступивших обращений в </w:t>
      </w:r>
      <w:r>
        <w:rPr>
          <w:sz w:val="28"/>
          <w:szCs w:val="28"/>
        </w:rPr>
        <w:t>июл</w:t>
      </w:r>
      <w:r w:rsidRPr="00626809">
        <w:rPr>
          <w:sz w:val="28"/>
          <w:szCs w:val="28"/>
        </w:rPr>
        <w:t xml:space="preserve">е 2020 года (0), в </w:t>
      </w:r>
      <w:r>
        <w:rPr>
          <w:sz w:val="28"/>
          <w:szCs w:val="28"/>
        </w:rPr>
        <w:t>июне</w:t>
      </w:r>
      <w:r w:rsidRPr="00626809">
        <w:rPr>
          <w:sz w:val="28"/>
          <w:szCs w:val="28"/>
        </w:rPr>
        <w:t xml:space="preserve"> 2020 года (0)  не изменилось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2E324E">
        <w:rPr>
          <w:sz w:val="28"/>
          <w:szCs w:val="28"/>
        </w:rPr>
        <w:t>июл</w:t>
      </w:r>
      <w:r w:rsidR="00D1100D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626809">
        <w:rPr>
          <w:sz w:val="28"/>
          <w:szCs w:val="28"/>
        </w:rPr>
        <w:t>9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2E324E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626809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2E324E">
        <w:rPr>
          <w:sz w:val="28"/>
          <w:szCs w:val="28"/>
        </w:rPr>
        <w:t>июле</w:t>
      </w:r>
      <w:r w:rsidR="007F65F7">
        <w:rPr>
          <w:sz w:val="28"/>
          <w:szCs w:val="28"/>
        </w:rPr>
        <w:t xml:space="preserve"> </w:t>
      </w:r>
      <w:r w:rsidR="00626809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2E324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D1100D">
              <w:rPr>
                <w:sz w:val="24"/>
                <w:szCs w:val="24"/>
              </w:rPr>
              <w:t>ь</w:t>
            </w:r>
            <w:r w:rsidR="00626809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2E324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626809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2E324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D1100D">
              <w:rPr>
                <w:sz w:val="24"/>
                <w:szCs w:val="24"/>
              </w:rPr>
              <w:t>ь</w:t>
            </w:r>
            <w:r w:rsidR="00626809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12672F" w:rsidRDefault="00EF257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2672F">
              <w:rPr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62680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324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26809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12672F" w:rsidRDefault="00EF257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2672F">
              <w:rPr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2680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F2575" w:rsidRPr="00956CFE" w:rsidRDefault="002E324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A09BE">
              <w:rPr>
                <w:color w:val="000000"/>
              </w:rPr>
              <w:t>0</w:t>
            </w:r>
            <w:r>
              <w:rPr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62680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324E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62680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F2575" w:rsidRPr="004F6CFC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427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62680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1100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324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62680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D1100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5677A4">
        <w:rPr>
          <w:sz w:val="28"/>
          <w:szCs w:val="28"/>
        </w:rPr>
        <w:t>июл</w:t>
      </w:r>
      <w:r w:rsidR="00D1100D">
        <w:rPr>
          <w:sz w:val="28"/>
          <w:szCs w:val="28"/>
        </w:rPr>
        <w:t>ь</w:t>
      </w:r>
      <w:r w:rsidR="00626809">
        <w:rPr>
          <w:sz w:val="28"/>
          <w:szCs w:val="28"/>
        </w:rPr>
        <w:t xml:space="preserve"> 2019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626809">
        <w:rPr>
          <w:sz w:val="28"/>
          <w:szCs w:val="28"/>
        </w:rPr>
        <w:t>июнь 2020</w:t>
      </w:r>
      <w:r w:rsidR="005677A4">
        <w:rPr>
          <w:sz w:val="28"/>
          <w:szCs w:val="28"/>
        </w:rPr>
        <w:t xml:space="preserve"> года, за июл</w:t>
      </w:r>
      <w:r w:rsidR="00D1100D">
        <w:rPr>
          <w:sz w:val="28"/>
          <w:szCs w:val="28"/>
        </w:rPr>
        <w:t>ь</w:t>
      </w:r>
      <w:r w:rsidR="00626809">
        <w:rPr>
          <w:sz w:val="28"/>
          <w:szCs w:val="28"/>
        </w:rPr>
        <w:t xml:space="preserve"> 2020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2672F" w:rsidRDefault="005677A4" w:rsidP="00D7276F">
            <w:pPr>
              <w:jc w:val="center"/>
              <w:rPr>
                <w:b/>
              </w:rPr>
            </w:pPr>
            <w:r w:rsidRPr="0012672F">
              <w:rPr>
                <w:b/>
              </w:rPr>
              <w:t>Июл</w:t>
            </w:r>
            <w:r w:rsidR="00D1100D" w:rsidRPr="0012672F">
              <w:rPr>
                <w:b/>
              </w:rPr>
              <w:t>ь</w:t>
            </w:r>
            <w:r w:rsidR="0012672F">
              <w:rPr>
                <w:b/>
              </w:rPr>
              <w:t xml:space="preserve"> 2019</w:t>
            </w:r>
            <w:bookmarkStart w:id="0" w:name="_GoBack"/>
            <w:bookmarkEnd w:id="0"/>
            <w:r w:rsidR="00B31B24" w:rsidRPr="0012672F">
              <w:rPr>
                <w:b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2672F" w:rsidRDefault="0012672F" w:rsidP="00D7276F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5677A4" w:rsidRPr="0012672F">
              <w:rPr>
                <w:b/>
              </w:rPr>
              <w:t>юнь</w:t>
            </w:r>
            <w:r w:rsidR="00626809" w:rsidRPr="0012672F">
              <w:rPr>
                <w:b/>
              </w:rPr>
              <w:t xml:space="preserve"> 2020 </w:t>
            </w:r>
            <w:r w:rsidR="00B31B24" w:rsidRPr="0012672F">
              <w:rPr>
                <w:b/>
              </w:rPr>
              <w:t>года</w:t>
            </w:r>
          </w:p>
        </w:tc>
        <w:tc>
          <w:tcPr>
            <w:tcW w:w="1559" w:type="dxa"/>
            <w:vAlign w:val="center"/>
          </w:tcPr>
          <w:p w:rsidR="00B31B24" w:rsidRPr="0012672F" w:rsidRDefault="005677A4" w:rsidP="00D7276F">
            <w:pPr>
              <w:jc w:val="center"/>
              <w:rPr>
                <w:b/>
              </w:rPr>
            </w:pPr>
            <w:r w:rsidRPr="0012672F">
              <w:rPr>
                <w:b/>
              </w:rPr>
              <w:t>Июл</w:t>
            </w:r>
            <w:r w:rsidR="00D1100D" w:rsidRPr="0012672F">
              <w:rPr>
                <w:b/>
              </w:rPr>
              <w:t xml:space="preserve">ь </w:t>
            </w:r>
            <w:r w:rsidR="00626809" w:rsidRPr="0012672F">
              <w:rPr>
                <w:b/>
              </w:rPr>
              <w:t>2020</w:t>
            </w:r>
            <w:r w:rsidR="00B31B24" w:rsidRPr="0012672F">
              <w:rPr>
                <w:b/>
              </w:rPr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26809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26809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626809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626809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плата коммунальных услуг и электроэнергии, в том числе льг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626809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626809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F7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бои в электроснабжен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F74" w:rsidRDefault="00626809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7F74" w:rsidRDefault="00626809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B7F74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626809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5677A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Установка банкоматов, терминалов оплаты в населенных пункт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626809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626809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2672F" w:rsidRDefault="001B7F74" w:rsidP="00D7276F">
            <w:pPr>
              <w:jc w:val="center"/>
            </w:pPr>
            <w:r>
              <w:t>Июл</w:t>
            </w:r>
            <w:r w:rsidR="00D1100D">
              <w:t>ь</w:t>
            </w:r>
            <w:r w:rsidR="00626809">
              <w:t xml:space="preserve"> </w:t>
            </w:r>
          </w:p>
          <w:p w:rsidR="00D105DC" w:rsidRPr="0062770C" w:rsidRDefault="00626809" w:rsidP="00D7276F">
            <w:pPr>
              <w:jc w:val="center"/>
              <w:rPr>
                <w:vertAlign w:val="superscript"/>
              </w:rPr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B7F74" w:rsidP="00D7276F">
            <w:pPr>
              <w:jc w:val="center"/>
            </w:pPr>
            <w:r>
              <w:t>Июнь</w:t>
            </w:r>
          </w:p>
          <w:p w:rsidR="00D105DC" w:rsidRPr="0062770C" w:rsidRDefault="0012672F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D1100D" w:rsidP="00D7276F">
            <w:pPr>
              <w:jc w:val="center"/>
            </w:pPr>
            <w:r>
              <w:t>Июнь</w:t>
            </w:r>
          </w:p>
          <w:p w:rsidR="00D105DC" w:rsidRPr="0062770C" w:rsidRDefault="0012672F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626809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1B7F74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626809" w:rsidP="00D7276F">
            <w:pPr>
              <w:jc w:val="center"/>
              <w:rPr>
                <w:sz w:val="28"/>
                <w:szCs w:val="28"/>
              </w:rPr>
            </w:pPr>
            <w:r w:rsidRPr="00626809">
              <w:rPr>
                <w:sz w:val="28"/>
                <w:szCs w:val="28"/>
              </w:rPr>
              <w:t>6(100)%</w:t>
            </w:r>
          </w:p>
        </w:tc>
        <w:tc>
          <w:tcPr>
            <w:tcW w:w="1511" w:type="dxa"/>
          </w:tcPr>
          <w:p w:rsidR="00D105DC" w:rsidRPr="00956CFE" w:rsidRDefault="003525D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626809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626809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626809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66" w:rsidRDefault="00FF1566">
      <w:r>
        <w:separator/>
      </w:r>
    </w:p>
  </w:endnote>
  <w:endnote w:type="continuationSeparator" w:id="0">
    <w:p w:rsidR="00FF1566" w:rsidRDefault="00FF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672F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66" w:rsidRDefault="00FF1566">
      <w:r>
        <w:separator/>
      </w:r>
    </w:p>
  </w:footnote>
  <w:footnote w:type="continuationSeparator" w:id="0">
    <w:p w:rsidR="00FF1566" w:rsidRDefault="00FF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2672F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B7F74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4E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0D48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677A4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809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E717F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3925"/>
    <w:rsid w:val="00C850E3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647B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F1566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ль  2019 года</c:v>
                </c:pt>
                <c:pt idx="1">
                  <c:v>июнь 2020 года</c:v>
                </c:pt>
                <c:pt idx="2">
                  <c:v>июл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 2019 года</c:v>
                </c:pt>
                <c:pt idx="1">
                  <c:v>июнь 2020 года</c:v>
                </c:pt>
                <c:pt idx="2">
                  <c:v>июл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 2019 года</c:v>
                </c:pt>
                <c:pt idx="1">
                  <c:v>июнь 2020 года</c:v>
                </c:pt>
                <c:pt idx="2">
                  <c:v>июл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4088064"/>
        <c:axId val="224141696"/>
      </c:barChart>
      <c:catAx>
        <c:axId val="22408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24141696"/>
        <c:crosses val="autoZero"/>
        <c:auto val="1"/>
        <c:lblAlgn val="ctr"/>
        <c:lblOffset val="100"/>
        <c:noMultiLvlLbl val="0"/>
      </c:catAx>
      <c:valAx>
        <c:axId val="22414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08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ль 2019 года</c:v>
                </c:pt>
                <c:pt idx="1">
                  <c:v>июнь 2020 года</c:v>
                </c:pt>
                <c:pt idx="2">
                  <c:v>июл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2019 года</c:v>
                </c:pt>
                <c:pt idx="1">
                  <c:v>июнь 2020 года</c:v>
                </c:pt>
                <c:pt idx="2">
                  <c:v>июл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2019 года</c:v>
                </c:pt>
                <c:pt idx="1">
                  <c:v>июнь 2020 года</c:v>
                </c:pt>
                <c:pt idx="2">
                  <c:v>июл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986240"/>
        <c:axId val="267900800"/>
      </c:barChart>
      <c:catAx>
        <c:axId val="22898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267900800"/>
        <c:crosses val="autoZero"/>
        <c:auto val="1"/>
        <c:lblAlgn val="ctr"/>
        <c:lblOffset val="100"/>
        <c:noMultiLvlLbl val="0"/>
      </c:catAx>
      <c:valAx>
        <c:axId val="26790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986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19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0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20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14304"/>
        <c:axId val="227316096"/>
      </c:barChart>
      <c:catAx>
        <c:axId val="22731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7316096"/>
        <c:crosses val="autoZero"/>
        <c:auto val="1"/>
        <c:lblAlgn val="ctr"/>
        <c:lblOffset val="100"/>
        <c:noMultiLvlLbl val="0"/>
      </c:catAx>
      <c:valAx>
        <c:axId val="2273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31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19 г.</c:v>
                </c:pt>
                <c:pt idx="1">
                  <c:v>июнь 2020 г.</c:v>
                </c:pt>
                <c:pt idx="2">
                  <c:v>июль 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19 г.</c:v>
                </c:pt>
                <c:pt idx="1">
                  <c:v>июнь 2020 г.</c:v>
                </c:pt>
                <c:pt idx="2">
                  <c:v>июль 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19 г.</c:v>
                </c:pt>
                <c:pt idx="1">
                  <c:v>июнь 2020 г.</c:v>
                </c:pt>
                <c:pt idx="2">
                  <c:v>июль 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7329920"/>
        <c:axId val="227331456"/>
        <c:axId val="0"/>
      </c:bar3DChart>
      <c:catAx>
        <c:axId val="22732992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733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733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7329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C3BA-4C7F-43FC-B205-0EB09167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3</cp:revision>
  <cp:lastPrinted>2020-08-07T07:15:00Z</cp:lastPrinted>
  <dcterms:created xsi:type="dcterms:W3CDTF">2019-01-29T08:03:00Z</dcterms:created>
  <dcterms:modified xsi:type="dcterms:W3CDTF">2020-08-07T07:15:00Z</dcterms:modified>
</cp:coreProperties>
</file>